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2D1FD0A4" w14:textId="77777777" w:rsidR="004C0E60" w:rsidRDefault="004C0E60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  <w:bookmarkStart w:id="0" w:name="_GoBack"/>
      <w:bookmarkEnd w:id="0"/>
    </w:p>
    <w:p w14:paraId="6C44BB80" w14:textId="0A14A093" w:rsidR="00A76368" w:rsidRPr="00FE1048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 xml:space="preserve">Химия </w:t>
      </w:r>
      <w:r w:rsidR="00014D4A"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4B67CD65" w14:textId="53B146CA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FE104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r w:rsidR="00DC0D19" w:rsidRPr="00FE104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 к М.</w:t>
      </w:r>
      <w:r w:rsidRPr="00FE104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FE1048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FE1048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4D535C7" w14:textId="050FCF4A" w:rsidR="00896027" w:rsidRDefault="00DA455C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9</w:t>
            </w:r>
            <w:r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9.2020 – 05.10</w:t>
            </w:r>
            <w:r w:rsidR="00896027"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4A900B85" w14:textId="77777777" w:rsidR="00FE1048" w:rsidRPr="00FE1048" w:rsidRDefault="00FE1048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208B43AC" w14:textId="2177F367" w:rsidR="00D11E49" w:rsidRPr="00FE1048" w:rsidRDefault="00513A48" w:rsidP="00D1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>Валентность, составление формул по валентности.</w:t>
            </w:r>
          </w:p>
          <w:p w14:paraId="0F394078" w14:textId="77777777" w:rsidR="00513A48" w:rsidRPr="00FE1048" w:rsidRDefault="00513A48" w:rsidP="00513A4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1C179EE" w14:textId="567BC1D8" w:rsidR="00513A48" w:rsidRPr="00FE1048" w:rsidRDefault="001C1518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9" w:history="1">
              <w:r w:rsidR="00513A48" w:rsidRPr="00FE104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8Drf6DbNV8A</w:t>
              </w:r>
            </w:hyperlink>
          </w:p>
          <w:p w14:paraId="19AFF275" w14:textId="77777777" w:rsidR="00D11E49" w:rsidRPr="00FE1048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6C8F9371" w14:textId="77777777" w:rsidR="00D11E49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F53C3D" w14:textId="1316CBA7" w:rsidR="00FE1048" w:rsidRPr="00FE1048" w:rsidRDefault="00FE1048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84C27C3" w14:textId="77777777" w:rsidR="00703F50" w:rsidRPr="00FE1048" w:rsidRDefault="00D11E49" w:rsidP="00703F50">
            <w:pPr>
              <w:pStyle w:val="10"/>
              <w:numPr>
                <w:ilvl w:val="0"/>
                <w:numId w:val="2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14C401F7" w14:textId="1FADDEAD" w:rsidR="00513A48" w:rsidRPr="00FE1048" w:rsidRDefault="00513A48" w:rsidP="0051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 xml:space="preserve">     П. 8 с. 38-44</w:t>
            </w:r>
          </w:p>
          <w:p w14:paraId="4447CF9E" w14:textId="3E8C17BA" w:rsidR="00D11E49" w:rsidRPr="00FE1048" w:rsidRDefault="00513A48" w:rsidP="00513A4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>с.43. №3,5 сос.ф. н.вал</w:t>
            </w:r>
          </w:p>
        </w:tc>
      </w:tr>
    </w:tbl>
    <w:p w14:paraId="72FE7A53" w14:textId="77777777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FE1048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27A7A968" w14:textId="77777777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C7C735" w14:textId="661AB9F2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A5C577A" w14:textId="33949FA4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BD1285" w14:textId="5B7C5E25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348583" w14:textId="72F2C4C9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436D2" w14:textId="13681465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AE33512" w14:textId="1977A6DE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495663" w14:textId="7ADC290B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1F9696" w14:textId="35E0E19E" w:rsidR="0084785C" w:rsidRPr="00FE1048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F3C3E3F" w14:textId="152CB42E" w:rsidR="0084785C" w:rsidRPr="00FE1048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F091283" w14:textId="77777777" w:rsidR="0084785C" w:rsidRPr="00FE1048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1B1FE46" w14:textId="44749660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7B9BDA3" w14:textId="096AE4F5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DE3D6E" w14:textId="77777777" w:rsidR="00762DBD" w:rsidRPr="00FE1048" w:rsidRDefault="00762DBD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C4634A" w14:textId="50221115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A7BE35B" w14:textId="4C3608F7" w:rsidR="00FE1048" w:rsidRDefault="00FE104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002CF89" w14:textId="77777777" w:rsidR="00FE1048" w:rsidRPr="00FE1048" w:rsidRDefault="00FE104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2DA409" w14:textId="29FA9F9F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3DA0FB1" w14:textId="69FCE89F" w:rsidR="00A76368" w:rsidRPr="00FE1048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 xml:space="preserve">Химия </w:t>
      </w:r>
      <w:r w:rsidR="00014D4A"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59BE44A" w14:textId="1E326C7C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FE104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r w:rsidR="00DC0D19" w:rsidRPr="00FE104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FE1048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FE1048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62408D94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692E326" w14:textId="05C610FB" w:rsidR="003826C2" w:rsidRPr="00FE1048" w:rsidRDefault="00DA455C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6</w:t>
            </w:r>
            <w:r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10.2020 – 12.10</w:t>
            </w:r>
            <w:r w:rsidR="003826C2"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60245048" w14:textId="77DE6E7B" w:rsidR="00513A48" w:rsidRPr="00FE1048" w:rsidRDefault="00513A48" w:rsidP="00C80368">
            <w:pPr>
              <w:pStyle w:val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>Основные стехиометрические законы. Закон постоянства состава</w:t>
            </w:r>
          </w:p>
          <w:p w14:paraId="6641EF90" w14:textId="363D1390" w:rsidR="00C80368" w:rsidRPr="00FE1048" w:rsidRDefault="00C80368" w:rsidP="00C8036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3F0152BF" w14:textId="22ED67A7" w:rsidR="00D11E49" w:rsidRPr="00FE1048" w:rsidRDefault="001C1518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hyperlink r:id="rId10" w:history="1">
              <w:r w:rsidR="00513A48" w:rsidRPr="00FE104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njr9hd8uCJo</w:t>
              </w:r>
            </w:hyperlink>
          </w:p>
          <w:p w14:paraId="70715099" w14:textId="77777777" w:rsidR="00513A48" w:rsidRPr="00FE1048" w:rsidRDefault="00513A48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9D5A0" w14:textId="4522BB94" w:rsidR="00513A48" w:rsidRPr="00FE1048" w:rsidRDefault="00513A48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>Закон сохранения массы</w:t>
            </w:r>
          </w:p>
          <w:p w14:paraId="700C54C8" w14:textId="462E002F" w:rsidR="00AD405F" w:rsidRPr="00FE1048" w:rsidRDefault="00AD405F" w:rsidP="00AD405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616C9343" w14:textId="7A8573FB" w:rsidR="00D11E49" w:rsidRPr="00FE1048" w:rsidRDefault="001C1518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513A48" w:rsidRPr="00FE104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YgNEnP-kia4</w:t>
              </w:r>
            </w:hyperlink>
          </w:p>
          <w:p w14:paraId="1D5A5B24" w14:textId="77777777" w:rsidR="00D11E49" w:rsidRPr="00FE1048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6739D6" w14:textId="77777777" w:rsidR="00D11E49" w:rsidRPr="00FE1048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922A4B4" w14:textId="77777777" w:rsidR="00D11E49" w:rsidRPr="00FE1048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8966ACE" w14:textId="19BABC97" w:rsidR="00D11E49" w:rsidRPr="00FE1048" w:rsidRDefault="00D11E49" w:rsidP="00D11E49">
            <w:pPr>
              <w:pStyle w:val="10"/>
              <w:numPr>
                <w:ilvl w:val="0"/>
                <w:numId w:val="27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2BE1B623" w14:textId="566B8A66" w:rsidR="00513A48" w:rsidRPr="00FE1048" w:rsidRDefault="00513A48" w:rsidP="00D11E49">
            <w:pPr>
              <w:pStyle w:val="10"/>
              <w:numPr>
                <w:ilvl w:val="0"/>
                <w:numId w:val="27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>П.9  с.47-48</w:t>
            </w:r>
          </w:p>
          <w:p w14:paraId="0D8C0F4B" w14:textId="75E955F4" w:rsidR="00D11E49" w:rsidRPr="00FE1048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393658F" w14:textId="18ABD26D" w:rsidR="0096233D" w:rsidRPr="00FE1048" w:rsidRDefault="0096233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9C47FBB" w14:textId="2264F4B0" w:rsidR="0096233D" w:rsidRPr="00FE1048" w:rsidRDefault="0096233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881875A" w14:textId="77777777" w:rsidR="00940A56" w:rsidRPr="00FE1048" w:rsidRDefault="00D11E49" w:rsidP="00D11E49">
            <w:pPr>
              <w:pStyle w:val="1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72920055" w14:textId="4862C97D" w:rsidR="00D11E49" w:rsidRPr="00FE1048" w:rsidRDefault="00513A48" w:rsidP="00513A48">
            <w:pPr>
              <w:pStyle w:val="1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hAnsi="Times New Roman" w:cs="Times New Roman"/>
                <w:b/>
                <w:sz w:val="28"/>
                <w:szCs w:val="28"/>
              </w:rPr>
              <w:t>с.48-50</w:t>
            </w:r>
          </w:p>
        </w:tc>
      </w:tr>
    </w:tbl>
    <w:p w14:paraId="03985D34" w14:textId="77777777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FE1048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073C3E74" w14:textId="77777777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A7300" w14:textId="2D34A236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3FC2B0" w14:textId="441CC84F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3D4788" w14:textId="0CEDF52A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E30E0C" w14:textId="649EA844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AA249A" w14:textId="5B4AF100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50C6AA9" w14:textId="2864B12F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9EE1F1B" w14:textId="7F2C3023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D3FAD0B" w14:textId="10D8ADCF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390992A" w14:textId="3D50DE96" w:rsidR="00513A48" w:rsidRPr="00FE1048" w:rsidRDefault="00513A4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27803C5" w14:textId="77777777" w:rsidR="00513A48" w:rsidRPr="00FE1048" w:rsidRDefault="00513A4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72CADC" w14:textId="63D74754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4D85DBF" w14:textId="0B914860" w:rsidR="00FA027A" w:rsidRPr="00FE1048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F923223" w14:textId="069A4973" w:rsidR="00FA027A" w:rsidRPr="00FE1048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800875C" w14:textId="7755B24E" w:rsidR="00FA027A" w:rsidRPr="00FE1048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A64B08" w14:textId="77777777" w:rsidR="00FA027A" w:rsidRPr="00FE1048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42BFCC6" w14:textId="3DBCA292" w:rsidR="00D11E49" w:rsidRPr="00FE1048" w:rsidRDefault="00A76368" w:rsidP="00D11E4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 xml:space="preserve">Химия </w:t>
      </w:r>
      <w:r w:rsidR="00014D4A"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="00D11E49"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="00D11E49"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668D0E52" w14:textId="05242625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FE104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r w:rsidR="00DC0D19" w:rsidRPr="00FE104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 к М.</w:t>
      </w:r>
      <w:r w:rsidRPr="00FE104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FE1048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FE1048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5D8351EF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7A84D60" w14:textId="43441633" w:rsidR="00D11E49" w:rsidRPr="00FE1048" w:rsidRDefault="00DA455C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3.10</w:t>
            </w:r>
            <w:r w:rsidR="00D11E49"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</w:t>
            </w:r>
            <w:r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D11E49"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9.10</w:t>
            </w:r>
            <w:r w:rsidR="00D11E49"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6EEBF8D5" w14:textId="095C8375" w:rsidR="00513A48" w:rsidRPr="00FE1048" w:rsidRDefault="00513A48" w:rsidP="009948F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>Закон сохранения массы</w:t>
            </w:r>
          </w:p>
          <w:p w14:paraId="51AAB2CB" w14:textId="31359042" w:rsidR="009948F2" w:rsidRPr="00FE1048" w:rsidRDefault="009948F2" w:rsidP="009948F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7845C0A4" w14:textId="134F9D43" w:rsidR="00D11E49" w:rsidRPr="00FE1048" w:rsidRDefault="001C1518" w:rsidP="009948F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hyperlink r:id="rId12" w:history="1">
              <w:r w:rsidR="00513A48" w:rsidRPr="00FE104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YgNEnP-kia4</w:t>
              </w:r>
            </w:hyperlink>
          </w:p>
          <w:p w14:paraId="1E2F5696" w14:textId="77777777" w:rsidR="009948F2" w:rsidRPr="00FE1048" w:rsidRDefault="009948F2" w:rsidP="009948F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F65CFB8" w14:textId="716BABD0" w:rsidR="00513A48" w:rsidRPr="00FE1048" w:rsidRDefault="00513A48" w:rsidP="0034782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>Моль. Количество вещества</w:t>
            </w:r>
          </w:p>
          <w:p w14:paraId="3398F428" w14:textId="7A49E1BC" w:rsidR="00347822" w:rsidRPr="00FE1048" w:rsidRDefault="00347822" w:rsidP="0034782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3BBEE73E" w14:textId="6E1A3263" w:rsidR="00513A48" w:rsidRPr="00FE1048" w:rsidRDefault="001C1518" w:rsidP="00D11E49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3" w:history="1">
              <w:r w:rsidR="00513A48" w:rsidRPr="00FE104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44VSw_m0BZ0</w:t>
              </w:r>
            </w:hyperlink>
          </w:p>
          <w:p w14:paraId="40C365F4" w14:textId="77777777" w:rsidR="00D11E49" w:rsidRPr="00FE1048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32B199C" w14:textId="77777777" w:rsidR="00D11E49" w:rsidRPr="00FE1048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46AE4EEF" w14:textId="2220F7EF" w:rsidR="00F75A23" w:rsidRPr="00FE1048" w:rsidRDefault="00D11E49" w:rsidP="00F75A23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65D44F2F" w14:textId="04F6BA8B" w:rsidR="00513A48" w:rsidRPr="00FE1048" w:rsidRDefault="00D73937" w:rsidP="00F75A23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hAnsi="Times New Roman" w:cs="Times New Roman"/>
                <w:b/>
                <w:sz w:val="28"/>
                <w:szCs w:val="28"/>
              </w:rPr>
              <w:t>с.48-50</w:t>
            </w:r>
          </w:p>
          <w:p w14:paraId="6B103136" w14:textId="1E31F653" w:rsidR="00D11E49" w:rsidRPr="00FE1048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val="ru-RU"/>
              </w:rPr>
            </w:pPr>
          </w:p>
          <w:p w14:paraId="673CE365" w14:textId="77777777" w:rsidR="00D11E49" w:rsidRPr="00FE1048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67ED912" w14:textId="3283B5D1" w:rsidR="00347822" w:rsidRPr="00FE1048" w:rsidRDefault="00D11E49" w:rsidP="00347822">
            <w:pPr>
              <w:pStyle w:val="1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21EDEC12" w14:textId="27853E44" w:rsidR="00D11E49" w:rsidRPr="00FE1048" w:rsidRDefault="00D73937" w:rsidP="00AF5488">
            <w:pPr>
              <w:pStyle w:val="1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</w:tbl>
    <w:p w14:paraId="18AE3B4D" w14:textId="77777777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FE1048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6F25A5B4" w14:textId="77777777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12C1B9B" w14:textId="1252D517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5A003" w14:textId="4E983F99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CCA660" w14:textId="631789E3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11C194" w14:textId="593C04C2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8F76F1" w14:textId="10D2EE0B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02E475" w14:textId="1503026C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F809944" w14:textId="2C19C330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61DE14" w14:textId="77777777" w:rsidR="00782BDD" w:rsidRPr="00FE1048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EA4EECD" w14:textId="586A11E7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83DA62D" w14:textId="08B589B8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7710C25" w14:textId="06EBB90B" w:rsidR="0022014B" w:rsidRPr="00FE1048" w:rsidRDefault="0022014B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C26870E" w14:textId="77777777" w:rsidR="0022014B" w:rsidRPr="00FE1048" w:rsidRDefault="0022014B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6D5FF32" w14:textId="7AABD72F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6B24DB" w14:textId="16E09283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06179F7" w14:textId="77777777" w:rsidR="00FE1048" w:rsidRPr="00FE1048" w:rsidRDefault="00FE104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F729B2" w14:textId="11077F24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4DA87B7" w14:textId="2CEA5716" w:rsidR="00A76368" w:rsidRPr="00FE1048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 xml:space="preserve">Химия </w:t>
      </w:r>
      <w:r w:rsidR="00014D4A"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D2D2EAE" w14:textId="1D46CFE0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FE104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r w:rsidR="00DC0D19" w:rsidRPr="00FE104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 к М.</w:t>
      </w:r>
      <w:r w:rsidRPr="00FE104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FE1048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FE1048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77777777" w:rsidR="00D11E49" w:rsidRPr="00FE104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5C516F0" w14:textId="5F372EFE" w:rsidR="00D11E49" w:rsidRPr="00FE1048" w:rsidRDefault="00DA455C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20.10.2020 – 26.10</w:t>
            </w:r>
            <w:r w:rsidR="00D11E49"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0340DA20" w14:textId="39D36751" w:rsidR="00D73937" w:rsidRPr="00FE1048" w:rsidRDefault="00D73937" w:rsidP="00D11E4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>Молярный объем газа. Закон Авогадро, количество Авогадро</w:t>
            </w:r>
          </w:p>
          <w:p w14:paraId="4C1A04BE" w14:textId="71432DDB" w:rsidR="00D11E49" w:rsidRPr="00FE1048" w:rsidRDefault="00D73937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Ссылка на урок повторение</w:t>
            </w:r>
          </w:p>
          <w:p w14:paraId="278C4923" w14:textId="35FEA5E1" w:rsidR="00D73937" w:rsidRPr="00FE1048" w:rsidRDefault="001C1518" w:rsidP="00D11E49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4" w:history="1">
              <w:r w:rsidR="00D73937" w:rsidRPr="00FE104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tLzzmgNAzmg</w:t>
              </w:r>
            </w:hyperlink>
          </w:p>
          <w:p w14:paraId="1CF663D0" w14:textId="77777777" w:rsidR="00D11E49" w:rsidRPr="00FE1048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335FF24A" w14:textId="77777777" w:rsidR="00D11E49" w:rsidRPr="00FE1048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4B0D94D3" w14:textId="77777777" w:rsidR="00D73937" w:rsidRPr="00FE1048" w:rsidRDefault="00D11E49" w:rsidP="00D73937">
            <w:pPr>
              <w:pStyle w:val="10"/>
              <w:numPr>
                <w:ilvl w:val="0"/>
                <w:numId w:val="29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2938AFB1" w14:textId="2E3BE6AF" w:rsidR="00D73937" w:rsidRPr="00FE1048" w:rsidRDefault="00D73937" w:rsidP="00D73937">
            <w:pPr>
              <w:pStyle w:val="10"/>
              <w:numPr>
                <w:ilvl w:val="0"/>
                <w:numId w:val="29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 xml:space="preserve">с.50-52 читать и выучить правила с.53 №2,3 задача </w:t>
            </w:r>
          </w:p>
        </w:tc>
      </w:tr>
    </w:tbl>
    <w:p w14:paraId="183A9EEB" w14:textId="77777777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FE1048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1BEF4F33" w14:textId="77777777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A53AA7" w14:textId="46BE2959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84522A9" w14:textId="5F4F7360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60A1CBE" w14:textId="4CFD69F5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0D6BA0A" w14:textId="6312B05F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F050E24" w14:textId="5FFC6EEA" w:rsidR="00DA455C" w:rsidRPr="00FE1048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238002A" w14:textId="6966FB9D" w:rsidR="00DA455C" w:rsidRPr="00FE1048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ECFA934" w14:textId="6F9AEA55" w:rsidR="00D73937" w:rsidRPr="00FE1048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51CB2CC" w14:textId="5903EF95" w:rsidR="00D73937" w:rsidRPr="00FE1048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0B1F2B" w14:textId="50B767A6" w:rsidR="00D73937" w:rsidRPr="00FE1048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7101988" w14:textId="2FB04229" w:rsidR="00D73937" w:rsidRPr="00FE1048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7E6EAE0" w14:textId="10CD4DE6" w:rsidR="00D73937" w:rsidRPr="00FE1048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F321EB6" w14:textId="30D101C3" w:rsidR="00D73937" w:rsidRPr="00FE1048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273608" w14:textId="5250A20E" w:rsidR="00D73937" w:rsidRPr="00FE1048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294328D" w14:textId="1A641C99" w:rsidR="00DA455C" w:rsidRPr="00FE1048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DA9D71A" w14:textId="47ADB8CB" w:rsidR="00DA455C" w:rsidRPr="00FE1048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970DFF" w14:textId="3400F011" w:rsidR="00DA455C" w:rsidRPr="00FE1048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3067C8B" w14:textId="4AE49518" w:rsidR="00DA455C" w:rsidRPr="00FE1048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E38A730" w14:textId="1E72C4BD" w:rsidR="00DA455C" w:rsidRPr="00FE1048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3F25A82" w14:textId="7386EA84" w:rsidR="00DA455C" w:rsidRPr="00FE1048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DFBA20" w14:textId="36F40DF4" w:rsidR="00DA455C" w:rsidRPr="00FE1048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BC8298C" w14:textId="58EECCE1" w:rsidR="00DA455C" w:rsidRPr="00FE1048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6F34D5" w14:textId="77777777" w:rsidR="00DA455C" w:rsidRPr="00FE1048" w:rsidRDefault="00DA455C" w:rsidP="00DA455C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Химия 8</w:t>
      </w:r>
      <w:r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FE1048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1C4AA613" w14:textId="77777777" w:rsidR="00DA455C" w:rsidRPr="00FE1048" w:rsidRDefault="00DA455C" w:rsidP="00DA455C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FE104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r w:rsidRPr="00FE1048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 к М.</w:t>
      </w:r>
      <w:r w:rsidRPr="00FE1048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A455C" w:rsidRPr="00FE1048" w14:paraId="2FFD87DE" w14:textId="77777777" w:rsidTr="005352C3">
        <w:tc>
          <w:tcPr>
            <w:tcW w:w="572" w:type="dxa"/>
            <w:shd w:val="clear" w:color="auto" w:fill="auto"/>
            <w:vAlign w:val="center"/>
          </w:tcPr>
          <w:p w14:paraId="76D1E072" w14:textId="77777777" w:rsidR="00DA455C" w:rsidRPr="00FE1048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C9C626F" w14:textId="77777777" w:rsidR="00DA455C" w:rsidRPr="00FE1048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6792141" w14:textId="77777777" w:rsidR="00DA455C" w:rsidRPr="00FE1048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FE1048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A455C" w:rsidRPr="00FE1048" w14:paraId="366D2F37" w14:textId="77777777" w:rsidTr="005352C3">
        <w:tc>
          <w:tcPr>
            <w:tcW w:w="572" w:type="dxa"/>
            <w:shd w:val="clear" w:color="auto" w:fill="auto"/>
            <w:vAlign w:val="center"/>
          </w:tcPr>
          <w:p w14:paraId="2C520D8A" w14:textId="77777777" w:rsidR="00DA455C" w:rsidRPr="00FE1048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2DE4252" w14:textId="449EF972" w:rsidR="00DA455C" w:rsidRPr="00FE1048" w:rsidRDefault="00DA455C" w:rsidP="005352C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FE1048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27.10.2020 – 02.11.2020</w:t>
            </w:r>
          </w:p>
          <w:p w14:paraId="6763D6B2" w14:textId="79459C82" w:rsidR="00D73937" w:rsidRPr="00FE1048" w:rsidRDefault="00D73937" w:rsidP="005352C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>Химические уравнения</w:t>
            </w:r>
          </w:p>
          <w:p w14:paraId="2407D769" w14:textId="255FE569" w:rsidR="00DA455C" w:rsidRPr="00FE1048" w:rsidRDefault="00FE1048" w:rsidP="005352C3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 xml:space="preserve">Ссылка на урок </w:t>
            </w:r>
          </w:p>
          <w:p w14:paraId="678F232E" w14:textId="2651C39C" w:rsidR="00D73937" w:rsidRPr="00FE1048" w:rsidRDefault="001C1518" w:rsidP="005352C3">
            <w:pPr>
              <w:pStyle w:val="1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73937" w:rsidRPr="00FE104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Wdx4woMu4Qs</w:t>
              </w:r>
            </w:hyperlink>
          </w:p>
          <w:p w14:paraId="29CA066C" w14:textId="77777777" w:rsidR="00D73937" w:rsidRPr="00FE1048" w:rsidRDefault="00D73937" w:rsidP="005352C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108E0" w14:textId="7A303442" w:rsidR="00D73937" w:rsidRPr="00FE1048" w:rsidRDefault="00D73937" w:rsidP="005352C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и контроль знаний</w:t>
            </w:r>
          </w:p>
          <w:p w14:paraId="35EC8E14" w14:textId="77777777" w:rsidR="00DA455C" w:rsidRPr="00FE1048" w:rsidRDefault="00DA455C" w:rsidP="005352C3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F135A0D" w14:textId="77777777" w:rsidR="00DA455C" w:rsidRPr="00FE1048" w:rsidRDefault="00DA455C" w:rsidP="00535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0D1C46A" w14:textId="77777777" w:rsidR="00FE1048" w:rsidRPr="00FE1048" w:rsidRDefault="00DA455C" w:rsidP="00FE1048">
            <w:pPr>
              <w:pStyle w:val="10"/>
              <w:numPr>
                <w:ilvl w:val="0"/>
                <w:numId w:val="30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39EA73CE" w14:textId="38DB12A0" w:rsidR="00FE1048" w:rsidRPr="00FE1048" w:rsidRDefault="00FE1048" w:rsidP="00FE1048">
            <w:pPr>
              <w:pStyle w:val="10"/>
              <w:numPr>
                <w:ilvl w:val="0"/>
                <w:numId w:val="30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>с.54-56 Читать</w:t>
            </w: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>с.56 №3,4 реш.урав</w:t>
            </w:r>
          </w:p>
          <w:p w14:paraId="33397A0E" w14:textId="77777777" w:rsidR="00DA455C" w:rsidRPr="00FE1048" w:rsidRDefault="00DA455C" w:rsidP="005352C3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06A8996" w14:textId="77777777" w:rsidR="00DA455C" w:rsidRPr="00FE1048" w:rsidRDefault="00DA455C" w:rsidP="00D73937">
            <w:pPr>
              <w:pStyle w:val="10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521CD03A" w14:textId="322D1463" w:rsidR="00FE1048" w:rsidRPr="00FE1048" w:rsidRDefault="00FE1048" w:rsidP="00D73937">
            <w:pPr>
              <w:pStyle w:val="10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FE104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</w:tbl>
    <w:p w14:paraId="15B92B46" w14:textId="77777777" w:rsidR="00DA455C" w:rsidRPr="00FE1048" w:rsidRDefault="00DA455C" w:rsidP="00DA455C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FE1048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7BBDCB2E" w14:textId="77777777" w:rsidR="00DA455C" w:rsidRPr="00FE1048" w:rsidRDefault="00DA455C" w:rsidP="00DA455C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B28B11A" w14:textId="77777777" w:rsidR="00DA455C" w:rsidRPr="00FE1048" w:rsidRDefault="00DA455C" w:rsidP="00DA455C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9B37A35" w14:textId="15E669A2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sectPr w:rsidR="00D11E49" w:rsidRPr="00FE1048" w:rsidSect="00857D7D">
      <w:headerReference w:type="even" r:id="rId16"/>
      <w:headerReference w:type="default" r:id="rId17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EB7B3" w14:textId="77777777" w:rsidR="001C1518" w:rsidRDefault="001C1518">
      <w:r>
        <w:separator/>
      </w:r>
    </w:p>
  </w:endnote>
  <w:endnote w:type="continuationSeparator" w:id="0">
    <w:p w14:paraId="7554D043" w14:textId="77777777" w:rsidR="001C1518" w:rsidRDefault="001C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300D6" w14:textId="77777777" w:rsidR="001C1518" w:rsidRDefault="001C1518">
      <w:r>
        <w:separator/>
      </w:r>
    </w:p>
  </w:footnote>
  <w:footnote w:type="continuationSeparator" w:id="0">
    <w:p w14:paraId="1C23D1AA" w14:textId="77777777" w:rsidR="001C1518" w:rsidRDefault="001C1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C56"/>
    <w:multiLevelType w:val="hybridMultilevel"/>
    <w:tmpl w:val="ACC0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E644D"/>
    <w:multiLevelType w:val="hybridMultilevel"/>
    <w:tmpl w:val="633E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75925"/>
    <w:multiLevelType w:val="hybridMultilevel"/>
    <w:tmpl w:val="3AF41B22"/>
    <w:lvl w:ilvl="0" w:tplc="565449E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lang w:val="da-D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24FB7"/>
    <w:multiLevelType w:val="hybridMultilevel"/>
    <w:tmpl w:val="ACC0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65A6A"/>
    <w:multiLevelType w:val="hybridMultilevel"/>
    <w:tmpl w:val="8FA2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3"/>
  </w:num>
  <w:num w:numId="5">
    <w:abstractNumId w:val="19"/>
  </w:num>
  <w:num w:numId="6">
    <w:abstractNumId w:val="6"/>
  </w:num>
  <w:num w:numId="7">
    <w:abstractNumId w:val="31"/>
  </w:num>
  <w:num w:numId="8">
    <w:abstractNumId w:val="26"/>
  </w:num>
  <w:num w:numId="9">
    <w:abstractNumId w:val="22"/>
  </w:num>
  <w:num w:numId="10">
    <w:abstractNumId w:val="5"/>
  </w:num>
  <w:num w:numId="11">
    <w:abstractNumId w:val="29"/>
  </w:num>
  <w:num w:numId="12">
    <w:abstractNumId w:val="25"/>
  </w:num>
  <w:num w:numId="13">
    <w:abstractNumId w:val="27"/>
  </w:num>
  <w:num w:numId="14">
    <w:abstractNumId w:val="16"/>
  </w:num>
  <w:num w:numId="15">
    <w:abstractNumId w:val="9"/>
  </w:num>
  <w:num w:numId="16">
    <w:abstractNumId w:val="7"/>
  </w:num>
  <w:num w:numId="17">
    <w:abstractNumId w:val="21"/>
  </w:num>
  <w:num w:numId="18">
    <w:abstractNumId w:val="4"/>
  </w:num>
  <w:num w:numId="19">
    <w:abstractNumId w:val="24"/>
  </w:num>
  <w:num w:numId="20">
    <w:abstractNumId w:val="28"/>
  </w:num>
  <w:num w:numId="21">
    <w:abstractNumId w:val="17"/>
  </w:num>
  <w:num w:numId="22">
    <w:abstractNumId w:val="1"/>
  </w:num>
  <w:num w:numId="23">
    <w:abstractNumId w:val="30"/>
  </w:num>
  <w:num w:numId="24">
    <w:abstractNumId w:val="18"/>
  </w:num>
  <w:num w:numId="25">
    <w:abstractNumId w:val="2"/>
  </w:num>
  <w:num w:numId="26">
    <w:abstractNumId w:val="23"/>
  </w:num>
  <w:num w:numId="27">
    <w:abstractNumId w:val="11"/>
  </w:num>
  <w:num w:numId="28">
    <w:abstractNumId w:val="14"/>
  </w:num>
  <w:num w:numId="29">
    <w:abstractNumId w:val="3"/>
  </w:num>
  <w:num w:numId="30">
    <w:abstractNumId w:val="0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132CE"/>
    <w:rsid w:val="00014D4A"/>
    <w:rsid w:val="00021F98"/>
    <w:rsid w:val="00027652"/>
    <w:rsid w:val="000442D0"/>
    <w:rsid w:val="000457EE"/>
    <w:rsid w:val="00066891"/>
    <w:rsid w:val="0007219A"/>
    <w:rsid w:val="00077E4F"/>
    <w:rsid w:val="00082FFE"/>
    <w:rsid w:val="000923E8"/>
    <w:rsid w:val="000B19B1"/>
    <w:rsid w:val="000C0003"/>
    <w:rsid w:val="000D5B4A"/>
    <w:rsid w:val="00135AC8"/>
    <w:rsid w:val="0016395F"/>
    <w:rsid w:val="001A2D6A"/>
    <w:rsid w:val="001A70D0"/>
    <w:rsid w:val="001C1518"/>
    <w:rsid w:val="001D42E2"/>
    <w:rsid w:val="00205F8B"/>
    <w:rsid w:val="00214144"/>
    <w:rsid w:val="0022014B"/>
    <w:rsid w:val="00260036"/>
    <w:rsid w:val="00267A4B"/>
    <w:rsid w:val="00280EEA"/>
    <w:rsid w:val="00282E7A"/>
    <w:rsid w:val="002A3E27"/>
    <w:rsid w:val="002B2DF3"/>
    <w:rsid w:val="002C6C12"/>
    <w:rsid w:val="002F23B3"/>
    <w:rsid w:val="00347822"/>
    <w:rsid w:val="00355F9D"/>
    <w:rsid w:val="003805BB"/>
    <w:rsid w:val="003826C2"/>
    <w:rsid w:val="003869E1"/>
    <w:rsid w:val="00390E64"/>
    <w:rsid w:val="003C2847"/>
    <w:rsid w:val="003C5AF8"/>
    <w:rsid w:val="00423142"/>
    <w:rsid w:val="00452B0C"/>
    <w:rsid w:val="0045512B"/>
    <w:rsid w:val="0048770F"/>
    <w:rsid w:val="004C0E60"/>
    <w:rsid w:val="004C2B07"/>
    <w:rsid w:val="005117B4"/>
    <w:rsid w:val="00513A48"/>
    <w:rsid w:val="00515C12"/>
    <w:rsid w:val="005333FF"/>
    <w:rsid w:val="005565DB"/>
    <w:rsid w:val="00565916"/>
    <w:rsid w:val="00580114"/>
    <w:rsid w:val="00592E58"/>
    <w:rsid w:val="005A2DD3"/>
    <w:rsid w:val="005B6666"/>
    <w:rsid w:val="005D694D"/>
    <w:rsid w:val="005F078A"/>
    <w:rsid w:val="00604870"/>
    <w:rsid w:val="00616AFB"/>
    <w:rsid w:val="00626FE8"/>
    <w:rsid w:val="00630576"/>
    <w:rsid w:val="00654B29"/>
    <w:rsid w:val="0068646B"/>
    <w:rsid w:val="006B2576"/>
    <w:rsid w:val="006C2BCC"/>
    <w:rsid w:val="006C6632"/>
    <w:rsid w:val="006D0D5B"/>
    <w:rsid w:val="00700637"/>
    <w:rsid w:val="00703F50"/>
    <w:rsid w:val="00717ED1"/>
    <w:rsid w:val="00722825"/>
    <w:rsid w:val="0072392A"/>
    <w:rsid w:val="00737A82"/>
    <w:rsid w:val="007617E1"/>
    <w:rsid w:val="00762DBD"/>
    <w:rsid w:val="00782BDD"/>
    <w:rsid w:val="00787F21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D0527"/>
    <w:rsid w:val="008D2180"/>
    <w:rsid w:val="00940A56"/>
    <w:rsid w:val="0096233D"/>
    <w:rsid w:val="009710F5"/>
    <w:rsid w:val="0098309C"/>
    <w:rsid w:val="009948F2"/>
    <w:rsid w:val="009B196C"/>
    <w:rsid w:val="009C7F19"/>
    <w:rsid w:val="009E11C3"/>
    <w:rsid w:val="009F5D2B"/>
    <w:rsid w:val="00A13A54"/>
    <w:rsid w:val="00A1590D"/>
    <w:rsid w:val="00A31687"/>
    <w:rsid w:val="00A47726"/>
    <w:rsid w:val="00A54DBA"/>
    <w:rsid w:val="00A611CB"/>
    <w:rsid w:val="00A70523"/>
    <w:rsid w:val="00A70E99"/>
    <w:rsid w:val="00A76368"/>
    <w:rsid w:val="00A82741"/>
    <w:rsid w:val="00AD3D1A"/>
    <w:rsid w:val="00AD405F"/>
    <w:rsid w:val="00AE3FF3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1F39"/>
    <w:rsid w:val="00B81F72"/>
    <w:rsid w:val="00B95727"/>
    <w:rsid w:val="00BA46E0"/>
    <w:rsid w:val="00BA5140"/>
    <w:rsid w:val="00BC7FD0"/>
    <w:rsid w:val="00BD32CA"/>
    <w:rsid w:val="00BE0B51"/>
    <w:rsid w:val="00BE289C"/>
    <w:rsid w:val="00BE7304"/>
    <w:rsid w:val="00BF1D05"/>
    <w:rsid w:val="00C04A91"/>
    <w:rsid w:val="00C15A11"/>
    <w:rsid w:val="00C2296A"/>
    <w:rsid w:val="00C23E1F"/>
    <w:rsid w:val="00C2750F"/>
    <w:rsid w:val="00C4140F"/>
    <w:rsid w:val="00C42E56"/>
    <w:rsid w:val="00C564A9"/>
    <w:rsid w:val="00C6121A"/>
    <w:rsid w:val="00C80368"/>
    <w:rsid w:val="00C9692A"/>
    <w:rsid w:val="00CB66ED"/>
    <w:rsid w:val="00CB7B74"/>
    <w:rsid w:val="00CD702A"/>
    <w:rsid w:val="00CE61DA"/>
    <w:rsid w:val="00D03B3E"/>
    <w:rsid w:val="00D03CD9"/>
    <w:rsid w:val="00D1075C"/>
    <w:rsid w:val="00D11E49"/>
    <w:rsid w:val="00D24E3F"/>
    <w:rsid w:val="00D32156"/>
    <w:rsid w:val="00D35504"/>
    <w:rsid w:val="00D45676"/>
    <w:rsid w:val="00D70095"/>
    <w:rsid w:val="00D73937"/>
    <w:rsid w:val="00D944D2"/>
    <w:rsid w:val="00DA455C"/>
    <w:rsid w:val="00DB3C8D"/>
    <w:rsid w:val="00DC0D19"/>
    <w:rsid w:val="00DC6404"/>
    <w:rsid w:val="00DD23E2"/>
    <w:rsid w:val="00DD6897"/>
    <w:rsid w:val="00E17120"/>
    <w:rsid w:val="00E26762"/>
    <w:rsid w:val="00E44763"/>
    <w:rsid w:val="00E63432"/>
    <w:rsid w:val="00E7640F"/>
    <w:rsid w:val="00E879F2"/>
    <w:rsid w:val="00E92113"/>
    <w:rsid w:val="00EA1DC2"/>
    <w:rsid w:val="00EA48DE"/>
    <w:rsid w:val="00EC1B0E"/>
    <w:rsid w:val="00EC602D"/>
    <w:rsid w:val="00ED16B0"/>
    <w:rsid w:val="00EF0863"/>
    <w:rsid w:val="00F12FD6"/>
    <w:rsid w:val="00F16637"/>
    <w:rsid w:val="00F17C20"/>
    <w:rsid w:val="00F223A6"/>
    <w:rsid w:val="00F57EAB"/>
    <w:rsid w:val="00F6102F"/>
    <w:rsid w:val="00F62566"/>
    <w:rsid w:val="00F65A0C"/>
    <w:rsid w:val="00F713CE"/>
    <w:rsid w:val="00F745D6"/>
    <w:rsid w:val="00F75A23"/>
    <w:rsid w:val="00F823DA"/>
    <w:rsid w:val="00F92996"/>
    <w:rsid w:val="00FA027A"/>
    <w:rsid w:val="00FA3AD0"/>
    <w:rsid w:val="00FC5E59"/>
    <w:rsid w:val="00FC684F"/>
    <w:rsid w:val="00FD5544"/>
    <w:rsid w:val="00FE1048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44VSw_m0BZ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YgNEnP-kia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gNEnP-kia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Wdx4woMu4Qs" TargetMode="External"/><Relationship Id="rId10" Type="http://schemas.openxmlformats.org/officeDocument/2006/relationships/hyperlink" Target="https://www.youtube.com/watch?v=njr9hd8uCJ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Drf6DbNV8A" TargetMode="External"/><Relationship Id="rId14" Type="http://schemas.openxmlformats.org/officeDocument/2006/relationships/hyperlink" Target="https://www.youtube.com/watch?v=tLzzmgNAz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36CD-4ED6-41EC-8613-6083EF6E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0-09-29T03:16:00Z</dcterms:created>
  <dcterms:modified xsi:type="dcterms:W3CDTF">2020-09-29T03:16:00Z</dcterms:modified>
</cp:coreProperties>
</file>